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156603" w:rsidRPr="00D036D6" w:rsidRDefault="00156603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156603" w:rsidRPr="00D036D6" w:rsidRDefault="00156603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156603" w:rsidRPr="00F61653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Број </w:t>
      </w:r>
      <w:r w:rsidR="00CE7377"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RS"/>
        </w:rPr>
        <w:t>103-19</w:t>
      </w:r>
    </w:p>
    <w:p w:rsidR="00156603" w:rsidRPr="00D036D6" w:rsidRDefault="007021F4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32A3C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април</w:t>
      </w:r>
      <w:proofErr w:type="gramEnd"/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C17D4C" w:rsidRPr="0087508F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76AF" w:rsidRPr="0087508F" w:rsidRDefault="00C076AF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17D4C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К</w:t>
      </w:r>
    </w:p>
    <w:p w:rsidR="00C17D4C" w:rsidRPr="0087508F" w:rsidRDefault="00F61653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CE7377">
        <w:rPr>
          <w:rFonts w:ascii="Times New Roman" w:hAnsi="Times New Roman" w:cs="Times New Roman"/>
          <w:sz w:val="24"/>
          <w:szCs w:val="24"/>
        </w:rPr>
        <w:t>5</w:t>
      </w:r>
      <w:r w:rsidR="00122F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Е 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C17D4C" w:rsidRPr="0087508F" w:rsidRDefault="00C17D4C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 w:rsidR="00CE73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АПРИЛА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C17D4C" w:rsidRPr="0087508F" w:rsidRDefault="00C17D4C" w:rsidP="00C17D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Default="007926E3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E3" w:rsidRPr="00D12C65" w:rsidRDefault="007926E3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CE73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217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6449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76AF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971C0B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7926E3" w:rsidRPr="004B2731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926E3" w:rsidRPr="003230C7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C17D4C" w:rsidRPr="00897758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Pr="00897758" w:rsidRDefault="00F22BE5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су присуствовали чланови Одбора:</w:t>
      </w:r>
      <w:r w:rsidR="00400AA6" w:rsidRPr="00897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97D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смина Каранац, </w:t>
      </w:r>
      <w:r w:rsidR="0022655B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нежана </w:t>
      </w:r>
      <w:r w:rsidR="005F6F90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22655B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>Б Петровић</w:t>
      </w:r>
      <w:r w:rsidR="00A836B5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2655B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36B5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ливера Пешић, </w:t>
      </w:r>
      <w:r w:rsidR="0022655B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400AA6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>Далибор Радичеви</w:t>
      </w:r>
      <w:r w:rsidR="00CE7377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>ћ</w:t>
      </w:r>
      <w:r w:rsidR="0022655B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E7377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926E3" w:rsidRPr="00897758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E3" w:rsidRPr="001D50D2" w:rsidRDefault="00C17D4C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су присуствовали заменици чланова Одбора:</w:t>
      </w:r>
      <w:r w:rsidR="00400AA6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36B5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сто Јањушевић </w:t>
      </w:r>
      <w:r w:rsidR="00A836B5" w:rsidRPr="004669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заменик Драгана Јовановића), </w:t>
      </w:r>
      <w:r w:rsidR="00E362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ран Ковачевић (заменик Зорана Милекића), </w:t>
      </w:r>
      <w:r w:rsidR="00400AA6" w:rsidRPr="0091397D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на Николић</w:t>
      </w:r>
      <w:r w:rsidR="00910308" w:rsidRPr="009139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заменик Јовице Јевтића</w:t>
      </w:r>
      <w:r w:rsidR="00910308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CE7377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="009F21A1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 </w:t>
      </w:r>
      <w:r w:rsidR="00CE7377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ијела Стојадиновић (заменик Стефане Миладиновић)</w:t>
      </w:r>
      <w:r w:rsidR="0022655B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926E3" w:rsidRPr="007926E3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Default="00C17D4C" w:rsidP="0022655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ни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у присуствовали чланови Одбора: </w:t>
      </w:r>
      <w:r w:rsidR="00A836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аган Весовић, </w:t>
      </w:r>
      <w:r w:rsidR="0022655B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>Ненад Ко</w:t>
      </w:r>
      <w:r w:rsidR="00B6271A" w:rsidRPr="001D50D2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CB0F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иновић, </w:t>
      </w:r>
      <w:r w:rsidR="00D745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 Владимир Орлић, </w:t>
      </w:r>
      <w:r w:rsidR="006A3F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гњен Пантовић, </w:t>
      </w:r>
      <w:r w:rsidR="001B60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ша Радуловић, </w:t>
      </w:r>
      <w:r w:rsidR="00400AA6" w:rsidRPr="001B60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рина Ристић, </w:t>
      </w:r>
      <w:r w:rsidR="00B24408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ица Тончев</w:t>
      </w:r>
      <w:r w:rsidR="001B60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B79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="00CE7377" w:rsidRPr="001D50D2">
        <w:rPr>
          <w:rFonts w:ascii="Times New Roman" w:eastAsia="Times New Roman" w:hAnsi="Times New Roman" w:cs="Times New Roman"/>
          <w:sz w:val="24"/>
          <w:szCs w:val="24"/>
          <w:lang w:val="sr-Cyrl-CS"/>
        </w:rPr>
        <w:t>Горан Ћирић</w:t>
      </w:r>
      <w:r w:rsidR="00CE73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>нити њихови заменици.</w:t>
      </w:r>
    </w:p>
    <w:p w:rsidR="0022655B" w:rsidRPr="0022655B" w:rsidRDefault="0022655B" w:rsidP="0022655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A103C" w:rsidRPr="00A836B5" w:rsidRDefault="007926E3" w:rsidP="00AB2DCC">
      <w:pPr>
        <w:pStyle w:val="ListParagraph"/>
        <w:ind w:left="0" w:firstLine="720"/>
        <w:jc w:val="both"/>
        <w:rPr>
          <w:lang w:val="sr-Cyrl-RS"/>
        </w:rPr>
      </w:pPr>
      <w:r w:rsidRPr="00A836B5">
        <w:rPr>
          <w:lang w:val="sr-Cyrl-RS"/>
        </w:rPr>
        <w:t>Седници су присуствовали из Министарст</w:t>
      </w:r>
      <w:r w:rsidR="00400AA6" w:rsidRPr="00A836B5">
        <w:rPr>
          <w:lang w:val="sr-Cyrl-RS"/>
        </w:rPr>
        <w:t xml:space="preserve">ва грађевинарства, саобраћаја </w:t>
      </w:r>
      <w:r w:rsidRPr="00A836B5">
        <w:rPr>
          <w:lang w:val="sr-Cyrl-RS"/>
        </w:rPr>
        <w:t>и</w:t>
      </w:r>
      <w:r w:rsidR="0056219F" w:rsidRPr="00A836B5">
        <w:t xml:space="preserve"> </w:t>
      </w:r>
      <w:r w:rsidR="00A05B48" w:rsidRPr="00A836B5">
        <w:rPr>
          <w:lang w:val="sr-Cyrl-RS"/>
        </w:rPr>
        <w:t>и</w:t>
      </w:r>
      <w:r w:rsidR="003675DB" w:rsidRPr="00A836B5">
        <w:rPr>
          <w:lang w:val="sr-Cyrl-RS"/>
        </w:rPr>
        <w:t>нфраструктуре:</w:t>
      </w:r>
      <w:r w:rsidR="003675DB" w:rsidRPr="00A836B5">
        <w:t xml:space="preserve"> </w:t>
      </w:r>
      <w:r w:rsidR="00B32F7E" w:rsidRPr="00A836B5">
        <w:rPr>
          <w:lang w:val="sr-Cyrl-RS"/>
        </w:rPr>
        <w:t>Александра Дамњановић</w:t>
      </w:r>
      <w:r w:rsidR="00AB2DCC" w:rsidRPr="00A836B5">
        <w:rPr>
          <w:lang w:val="sr-Cyrl-RS"/>
        </w:rPr>
        <w:t xml:space="preserve">, </w:t>
      </w:r>
      <w:r w:rsidR="00B32F7E" w:rsidRPr="00A836B5">
        <w:rPr>
          <w:lang w:val="sr-Cyrl-RS"/>
        </w:rPr>
        <w:t xml:space="preserve">Миодраг Поледица, Зоран Лакићевић, </w:t>
      </w:r>
      <w:r w:rsidR="00D32A3C" w:rsidRPr="00A836B5">
        <w:rPr>
          <w:lang w:val="sr-Cyrl-RS"/>
        </w:rPr>
        <w:t>државни секретар</w:t>
      </w:r>
      <w:r w:rsidR="00A836B5" w:rsidRPr="00A836B5">
        <w:rPr>
          <w:lang w:val="sr-Cyrl-RS"/>
        </w:rPr>
        <w:t xml:space="preserve">и </w:t>
      </w:r>
      <w:r w:rsidR="00B27F04" w:rsidRPr="00A836B5">
        <w:rPr>
          <w:lang w:val="sr-Cyrl-RS"/>
        </w:rPr>
        <w:t xml:space="preserve">и </w:t>
      </w:r>
      <w:r w:rsidR="00A836B5" w:rsidRPr="00A836B5">
        <w:rPr>
          <w:lang w:val="sr-Cyrl-RS"/>
        </w:rPr>
        <w:t>Ђорђе Милић, помоћник министра.</w:t>
      </w:r>
    </w:p>
    <w:p w:rsidR="007926E3" w:rsidRPr="00A836B5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B0F05" w:rsidRDefault="005F6F90" w:rsidP="00C17D4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 обзиром да Радна група за разматрање представки није била у могућности да се састане п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редседник Одбора је предложила да с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чка 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3. предложеног дневног реда 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CB0F05" w:rsidRPr="003D78E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представки упућених Одбор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  <w:r w:rsidR="00CB0F05">
        <w:rPr>
          <w:rFonts w:ascii="Times New Roman" w:hAnsi="Times New Roman" w:cs="Times New Roman"/>
          <w:sz w:val="24"/>
          <w:szCs w:val="24"/>
          <w:lang w:val="sr-Cyrl-CS"/>
        </w:rPr>
        <w:t xml:space="preserve"> одложи за неку од наредних седница Одбо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B0F05" w:rsidRDefault="00CB0F05" w:rsidP="00C17D4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17D4C" w:rsidP="00C17D4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</w:t>
      </w:r>
      <w:r w:rsidR="00710EED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5F6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F90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5F6F9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F6F90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за)</w:t>
      </w:r>
      <w:r w:rsidR="00710EE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08F">
        <w:rPr>
          <w:rFonts w:ascii="Times New Roman" w:hAnsi="Times New Roman" w:cs="Times New Roman"/>
          <w:sz w:val="24"/>
          <w:szCs w:val="24"/>
          <w:lang w:val="sr-Cyrl-CS"/>
        </w:rPr>
        <w:t>у складу са предлогом пре</w:t>
      </w:r>
      <w:r w:rsidR="00B24408">
        <w:rPr>
          <w:rFonts w:ascii="Times New Roman" w:hAnsi="Times New Roman" w:cs="Times New Roman"/>
          <w:sz w:val="24"/>
          <w:szCs w:val="24"/>
          <w:lang w:val="sr-Cyrl-CS"/>
        </w:rPr>
        <w:t>дседника Одбора усвојио следећи</w:t>
      </w:r>
    </w:p>
    <w:p w:rsidR="003230C7" w:rsidRPr="0087508F" w:rsidRDefault="003230C7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6603" w:rsidRPr="007926E3" w:rsidRDefault="00156603" w:rsidP="00156603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>Д н е в н и  р е д</w:t>
      </w:r>
      <w:r w:rsidR="00B2440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156603" w:rsidRPr="0087508F" w:rsidRDefault="00156603" w:rsidP="001566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27F04" w:rsidRPr="00B27F04" w:rsidRDefault="00B27F04" w:rsidP="00B27F04">
      <w:pPr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Ин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формациј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раду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>М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инистарства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грађевинарства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саобраћаја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инфраструктуре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период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јул-септембар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 2018. </w:t>
      </w:r>
      <w:r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одине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(број </w:t>
      </w:r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02-274/19 </w:t>
      </w:r>
      <w:r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>од 18. 02. 2019. године);</w:t>
      </w:r>
    </w:p>
    <w:p w:rsidR="003A1A78" w:rsidRPr="008317CD" w:rsidRDefault="003A1A78" w:rsidP="003A1A78">
      <w:pPr>
        <w:pStyle w:val="ListParagraph"/>
        <w:tabs>
          <w:tab w:val="left" w:pos="1134"/>
        </w:tabs>
        <w:ind w:left="1560"/>
        <w:jc w:val="both"/>
      </w:pPr>
    </w:p>
    <w:p w:rsidR="003E4D72" w:rsidRDefault="00B27F04" w:rsidP="00CB0F05">
      <w:pPr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Разматрање</w:t>
      </w:r>
      <w:r w:rsidRPr="00B27F04">
        <w:rPr>
          <w:rFonts w:ascii="Times New Roman" w:eastAsia="Calibri" w:hAnsi="Times New Roman" w:cs="Times New Roman"/>
          <w:b/>
          <w:caps/>
          <w:sz w:val="24"/>
          <w:szCs w:val="24"/>
          <w:lang w:val="sr-Cyrl-RS"/>
        </w:rPr>
        <w:t xml:space="preserve"> </w:t>
      </w:r>
      <w:r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>Ин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формациј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раду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>М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инистарства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грађевинарства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саобраћаја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инфраструктуре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период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>октобар</w:t>
      </w:r>
      <w:r w:rsidRPr="00B27F04">
        <w:rPr>
          <w:rFonts w:ascii="Times New Roman" w:eastAsia="Calibri" w:hAnsi="Times New Roman" w:cs="Times New Roman"/>
          <w:sz w:val="24"/>
          <w:szCs w:val="24"/>
        </w:rPr>
        <w:t>-</w:t>
      </w:r>
      <w:r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>децем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бар</w:t>
      </w:r>
      <w:proofErr w:type="spellEnd"/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 2018. </w:t>
      </w:r>
      <w:r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proofErr w:type="spellStart"/>
      <w:r w:rsidRPr="00B27F04">
        <w:rPr>
          <w:rFonts w:ascii="Times New Roman" w:eastAsia="Calibri" w:hAnsi="Times New Roman" w:cs="Times New Roman"/>
          <w:sz w:val="24"/>
          <w:szCs w:val="24"/>
        </w:rPr>
        <w:t>одине</w:t>
      </w:r>
      <w:proofErr w:type="spellEnd"/>
      <w:r w:rsidRPr="00B27F04">
        <w:rPr>
          <w:rFonts w:ascii="Times New Roman" w:eastAsia="Calibri" w:hAnsi="Times New Roman" w:cs="Times New Roman"/>
          <w:b/>
          <w:caps/>
          <w:sz w:val="24"/>
          <w:szCs w:val="24"/>
          <w:lang w:val="sr-Cyrl-RS"/>
        </w:rPr>
        <w:t xml:space="preserve">, </w:t>
      </w:r>
      <w:r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број </w:t>
      </w:r>
      <w:r w:rsidRPr="00B27F04">
        <w:rPr>
          <w:rFonts w:ascii="Times New Roman" w:eastAsia="Calibri" w:hAnsi="Times New Roman" w:cs="Times New Roman"/>
          <w:sz w:val="24"/>
          <w:szCs w:val="24"/>
        </w:rPr>
        <w:t xml:space="preserve">02-574/19 </w:t>
      </w:r>
      <w:r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 </w:t>
      </w:r>
      <w:r w:rsidRPr="00B27F04">
        <w:rPr>
          <w:rFonts w:ascii="Times New Roman" w:eastAsia="Calibri" w:hAnsi="Times New Roman" w:cs="Times New Roman"/>
          <w:sz w:val="24"/>
          <w:szCs w:val="24"/>
        </w:rPr>
        <w:t>27</w:t>
      </w:r>
      <w:r w:rsidRPr="00B27F04">
        <w:rPr>
          <w:rFonts w:ascii="Times New Roman" w:eastAsia="Calibri" w:hAnsi="Times New Roman" w:cs="Times New Roman"/>
          <w:sz w:val="24"/>
          <w:szCs w:val="24"/>
          <w:lang w:val="sr-Cyrl-RS"/>
        </w:rPr>
        <w:t>. 0</w:t>
      </w:r>
      <w:r w:rsidRPr="00B27F04">
        <w:rPr>
          <w:rFonts w:ascii="Times New Roman" w:eastAsia="Calibri" w:hAnsi="Times New Roman" w:cs="Times New Roman"/>
          <w:sz w:val="24"/>
          <w:szCs w:val="24"/>
        </w:rPr>
        <w:t>3</w:t>
      </w:r>
      <w:r w:rsidR="0020732C">
        <w:rPr>
          <w:rFonts w:ascii="Times New Roman" w:eastAsia="Calibri" w:hAnsi="Times New Roman" w:cs="Times New Roman"/>
          <w:sz w:val="24"/>
          <w:szCs w:val="24"/>
          <w:lang w:val="sr-Cyrl-RS"/>
        </w:rPr>
        <w:t>. 2019. године).</w:t>
      </w:r>
      <w:r w:rsidR="002C56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0F05" w:rsidRDefault="00CB0F05" w:rsidP="00CB0F05">
      <w:pPr>
        <w:pStyle w:val="ListParagraph"/>
        <w:rPr>
          <w:rFonts w:eastAsia="Calibri"/>
          <w:lang w:val="sr-Cyrl-RS"/>
        </w:rPr>
      </w:pPr>
    </w:p>
    <w:p w:rsidR="005F6F90" w:rsidRDefault="005F6F90" w:rsidP="00CB0F05">
      <w:pPr>
        <w:pStyle w:val="ListParagraph"/>
        <w:rPr>
          <w:rFonts w:eastAsia="Calibri"/>
          <w:lang w:val="sr-Cyrl-RS"/>
        </w:rPr>
      </w:pPr>
    </w:p>
    <w:p w:rsidR="005F6F90" w:rsidRDefault="005F6F90" w:rsidP="005F6F9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редседник Одбора, Катарина Ракић, предложила је да се ради ефикаснијег рада Одбора обави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обједињена расправа</w:t>
      </w:r>
      <w:r w:rsidRPr="009450E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 тачкама 1. и 2. Дневног реда. </w:t>
      </w:r>
      <w:r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дногласно</w:t>
      </w:r>
      <w:r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з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својио овај предлог. </w:t>
      </w:r>
    </w:p>
    <w:p w:rsidR="004F7499" w:rsidRDefault="004F7499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6AF" w:rsidRDefault="00C076AF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BD" w:rsidRPr="00E507BD" w:rsidRDefault="00E507BD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матрање прве и друге тачке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>невног реда</w:t>
      </w:r>
    </w:p>
    <w:p w:rsidR="00B30CD5" w:rsidRPr="00B30CD5" w:rsidRDefault="00B30CD5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76A" w:rsidRDefault="004641B4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6196">
        <w:rPr>
          <w:rFonts w:ascii="Times New Roman" w:hAnsi="Times New Roman" w:cs="Times New Roman"/>
          <w:sz w:val="24"/>
          <w:szCs w:val="24"/>
          <w:lang w:val="sr-Cyrl-RS"/>
        </w:rPr>
        <w:t xml:space="preserve">У уводном излагању </w:t>
      </w:r>
      <w:r w:rsidR="00706196" w:rsidRPr="00706196">
        <w:rPr>
          <w:rFonts w:ascii="Times New Roman" w:hAnsi="Times New Roman" w:cs="Times New Roman"/>
          <w:sz w:val="24"/>
          <w:szCs w:val="24"/>
          <w:lang w:val="sr-Cyrl-CS"/>
        </w:rPr>
        <w:t>Александра Дамњановић</w:t>
      </w:r>
      <w:r w:rsidRPr="00706196">
        <w:rPr>
          <w:rFonts w:ascii="Times New Roman" w:hAnsi="Times New Roman" w:cs="Times New Roman"/>
          <w:sz w:val="24"/>
          <w:szCs w:val="24"/>
          <w:lang w:val="sr-Cyrl-CS"/>
        </w:rPr>
        <w:t xml:space="preserve">, секретар </w:t>
      </w:r>
      <w:r w:rsidRPr="00706196">
        <w:rPr>
          <w:rFonts w:ascii="Times New Roman" w:hAnsi="Times New Roman" w:cs="Times New Roman"/>
          <w:sz w:val="24"/>
          <w:szCs w:val="24"/>
        </w:rPr>
        <w:t>M</w:t>
      </w:r>
      <w:r w:rsidRPr="00706196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ства, указала </w:t>
      </w:r>
      <w:r w:rsidR="00706196">
        <w:rPr>
          <w:rFonts w:ascii="Times New Roman" w:hAnsi="Times New Roman" w:cs="Times New Roman"/>
          <w:sz w:val="24"/>
          <w:szCs w:val="24"/>
          <w:lang w:val="sr-Cyrl-CS"/>
        </w:rPr>
        <w:t>је посебно на законодавну активност коју је Министарство</w:t>
      </w:r>
      <w:r w:rsidR="00B11281">
        <w:rPr>
          <w:rFonts w:ascii="Times New Roman" w:hAnsi="Times New Roman" w:cs="Times New Roman"/>
          <w:sz w:val="24"/>
          <w:szCs w:val="24"/>
          <w:lang w:val="sr-Cyrl-CS"/>
        </w:rPr>
        <w:t xml:space="preserve"> имало у</w:t>
      </w:r>
      <w:r w:rsidR="007061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ом </w:t>
      </w:r>
      <w:r w:rsidR="00706196">
        <w:rPr>
          <w:rFonts w:ascii="Times New Roman" w:hAnsi="Times New Roman" w:cs="Times New Roman"/>
          <w:sz w:val="24"/>
          <w:szCs w:val="24"/>
          <w:lang w:val="sr-Cyrl-CS"/>
        </w:rPr>
        <w:t>периоду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11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42B1">
        <w:rPr>
          <w:rFonts w:ascii="Times New Roman" w:hAnsi="Times New Roman" w:cs="Times New Roman"/>
          <w:sz w:val="24"/>
          <w:szCs w:val="24"/>
          <w:lang w:val="sr-Cyrl-CS"/>
        </w:rPr>
        <w:t xml:space="preserve">Наглашено 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 xml:space="preserve">је да су 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11281">
        <w:rPr>
          <w:rFonts w:ascii="Times New Roman" w:hAnsi="Times New Roman" w:cs="Times New Roman"/>
          <w:sz w:val="24"/>
          <w:szCs w:val="24"/>
          <w:lang w:val="sr-Cyrl-CS"/>
        </w:rPr>
        <w:t>својени многи важни закони из области грађевинарства</w:t>
      </w:r>
      <w:r w:rsidR="00F25A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 xml:space="preserve">као што су </w:t>
      </w:r>
      <w:r w:rsidR="009642B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25A58">
        <w:rPr>
          <w:rFonts w:ascii="Times New Roman" w:hAnsi="Times New Roman" w:cs="Times New Roman"/>
          <w:sz w:val="24"/>
          <w:szCs w:val="24"/>
          <w:lang w:val="sr-Cyrl-CS"/>
        </w:rPr>
        <w:t xml:space="preserve">змене Закона о планирању и изградњи, Закон о </w:t>
      </w:r>
      <w:r w:rsidR="00F25A58" w:rsidRPr="00962DD6">
        <w:rPr>
          <w:rFonts w:ascii="Times New Roman" w:hAnsi="Times New Roman" w:cs="Times New Roman"/>
          <w:sz w:val="24"/>
          <w:szCs w:val="24"/>
          <w:lang w:val="sr-Cyrl-CS"/>
        </w:rPr>
        <w:t xml:space="preserve">упису у катастар </w:t>
      </w:r>
      <w:r w:rsidR="000D36CC" w:rsidRPr="00962DD6">
        <w:rPr>
          <w:rFonts w:ascii="Times New Roman" w:hAnsi="Times New Roman" w:cs="Times New Roman"/>
          <w:sz w:val="24"/>
          <w:szCs w:val="24"/>
          <w:lang w:val="sr-Cyrl-CS"/>
        </w:rPr>
        <w:t xml:space="preserve">непокретности </w:t>
      </w:r>
      <w:r w:rsidR="00F25A58" w:rsidRPr="00962DD6">
        <w:rPr>
          <w:rFonts w:ascii="Times New Roman" w:hAnsi="Times New Roman" w:cs="Times New Roman"/>
          <w:sz w:val="24"/>
          <w:szCs w:val="24"/>
          <w:lang w:val="sr-Cyrl-CS"/>
        </w:rPr>
        <w:t>и водова</w:t>
      </w:r>
      <w:r w:rsidR="000D36CC" w:rsidRPr="00962D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642B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D36CC" w:rsidRPr="00962DD6">
        <w:rPr>
          <w:rFonts w:ascii="Times New Roman" w:hAnsi="Times New Roman" w:cs="Times New Roman"/>
          <w:sz w:val="24"/>
          <w:szCs w:val="24"/>
          <w:lang w:val="sr-Cyrl-CS"/>
        </w:rPr>
        <w:t xml:space="preserve">змене и допуне 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акона о озакоњењу објеката, као и 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сет закона из 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области 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друмског и железничког 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саобраћаја. 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>У новембру</w:t>
      </w:r>
      <w:r w:rsidR="00962D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2018. године 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CE3E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>расписа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 и спрове</w:t>
      </w:r>
      <w:r w:rsidR="00B97A6B">
        <w:rPr>
          <w:rFonts w:ascii="Times New Roman" w:hAnsi="Times New Roman" w:cs="Times New Roman"/>
          <w:sz w:val="24"/>
          <w:szCs w:val="24"/>
          <w:lang w:val="sr-Cyrl-CS"/>
        </w:rPr>
        <w:t xml:space="preserve">ден </w:t>
      </w:r>
      <w:r w:rsidR="000D36CC">
        <w:rPr>
          <w:rFonts w:ascii="Times New Roman" w:hAnsi="Times New Roman" w:cs="Times New Roman"/>
          <w:sz w:val="24"/>
          <w:szCs w:val="24"/>
          <w:lang w:val="sr-Cyrl-CS"/>
        </w:rPr>
        <w:t xml:space="preserve">тендер за </w:t>
      </w:r>
      <w:r w:rsidR="0001603E">
        <w:rPr>
          <w:rFonts w:ascii="Times New Roman" w:hAnsi="Times New Roman" w:cs="Times New Roman"/>
          <w:sz w:val="24"/>
          <w:szCs w:val="24"/>
          <w:lang w:val="sr-Cyrl-CS"/>
        </w:rPr>
        <w:t>избор пројектанта за из</w:t>
      </w:r>
      <w:r w:rsidR="00BD2E07">
        <w:rPr>
          <w:rFonts w:ascii="Times New Roman" w:hAnsi="Times New Roman" w:cs="Times New Roman"/>
          <w:sz w:val="24"/>
          <w:szCs w:val="24"/>
          <w:lang w:val="sr-Cyrl-CS"/>
        </w:rPr>
        <w:t>раду</w:t>
      </w:r>
      <w:r w:rsidR="0001603E">
        <w:rPr>
          <w:rFonts w:ascii="Times New Roman" w:hAnsi="Times New Roman" w:cs="Times New Roman"/>
          <w:sz w:val="24"/>
          <w:szCs w:val="24"/>
          <w:lang w:val="sr-Cyrl-CS"/>
        </w:rPr>
        <w:t xml:space="preserve"> техничке </w:t>
      </w:r>
      <w:r w:rsidR="00BD2E07">
        <w:rPr>
          <w:rFonts w:ascii="Times New Roman" w:hAnsi="Times New Roman" w:cs="Times New Roman"/>
          <w:sz w:val="24"/>
          <w:szCs w:val="24"/>
          <w:lang w:val="sr-Cyrl-CS"/>
        </w:rPr>
        <w:t xml:space="preserve">документације за извођење радова 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>за интермодални терминал у Батајници. У децембру 2018. године по добијању употребне дозвале преда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>на управљање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5072">
        <w:rPr>
          <w:rFonts w:ascii="Times New Roman" w:hAnsi="Times New Roman" w:cs="Times New Roman"/>
          <w:sz w:val="24"/>
          <w:szCs w:val="24"/>
          <w:lang w:val="sr-Cyrl-CS"/>
        </w:rPr>
        <w:t xml:space="preserve"> одржавање </w:t>
      </w:r>
      <w:r w:rsidR="004076ED">
        <w:rPr>
          <w:rFonts w:ascii="Times New Roman" w:hAnsi="Times New Roman" w:cs="Times New Roman"/>
          <w:sz w:val="24"/>
          <w:szCs w:val="24"/>
          <w:lang w:val="sr-Cyrl-CS"/>
        </w:rPr>
        <w:t>и коришћење мост Љубовија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>-Братунац.</w:t>
      </w:r>
      <w:r w:rsidR="00500F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500FC8">
        <w:rPr>
          <w:rFonts w:ascii="Times New Roman" w:hAnsi="Times New Roman" w:cs="Times New Roman"/>
          <w:sz w:val="24"/>
          <w:szCs w:val="24"/>
          <w:lang w:val="sr-Cyrl-CS"/>
        </w:rPr>
        <w:t>акође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00FC8">
        <w:rPr>
          <w:rFonts w:ascii="Times New Roman" w:hAnsi="Times New Roman" w:cs="Times New Roman"/>
          <w:sz w:val="24"/>
          <w:szCs w:val="24"/>
          <w:lang w:val="sr-Cyrl-CS"/>
        </w:rPr>
        <w:t xml:space="preserve"> радило 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се на железничкој станици Прокоп. </w:t>
      </w:r>
      <w:r w:rsidR="00CE3EBB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373B17">
        <w:rPr>
          <w:rFonts w:ascii="Times New Roman" w:hAnsi="Times New Roman" w:cs="Times New Roman"/>
          <w:sz w:val="24"/>
          <w:szCs w:val="24"/>
          <w:lang w:val="sr-Cyrl-CS"/>
        </w:rPr>
        <w:t>ајважнија два пројекта тренутно</w:t>
      </w:r>
      <w:r w:rsidR="003626D4">
        <w:rPr>
          <w:rFonts w:ascii="Times New Roman" w:hAnsi="Times New Roman" w:cs="Times New Roman"/>
          <w:sz w:val="24"/>
          <w:szCs w:val="24"/>
          <w:lang w:val="sr-Cyrl-CS"/>
        </w:rPr>
        <w:t xml:space="preserve"> у путној саобраћајној инфраструктури 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3626D4">
        <w:rPr>
          <w:rFonts w:ascii="Times New Roman" w:hAnsi="Times New Roman" w:cs="Times New Roman"/>
          <w:sz w:val="24"/>
          <w:szCs w:val="24"/>
          <w:lang w:val="sr-Cyrl-CS"/>
        </w:rPr>
        <w:t xml:space="preserve"> завршетак радо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>ва на Коридору 10 и Коридору 11.</w:t>
      </w:r>
      <w:r w:rsidR="003626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3626D4">
        <w:rPr>
          <w:rFonts w:ascii="Times New Roman" w:hAnsi="Times New Roman" w:cs="Times New Roman"/>
          <w:sz w:val="24"/>
          <w:szCs w:val="24"/>
          <w:lang w:val="sr-Cyrl-CS"/>
        </w:rPr>
        <w:t xml:space="preserve">роблеми који </w:t>
      </w:r>
      <w:r w:rsidR="00D56E93">
        <w:rPr>
          <w:rFonts w:ascii="Times New Roman" w:hAnsi="Times New Roman" w:cs="Times New Roman"/>
          <w:sz w:val="24"/>
          <w:szCs w:val="24"/>
          <w:lang w:val="sr-Cyrl-CS"/>
        </w:rPr>
        <w:t xml:space="preserve">су постојали су решени и </w:t>
      </w:r>
      <w:r w:rsidR="0075355E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 се </w:t>
      </w:r>
      <w:r w:rsidR="00D56E93">
        <w:rPr>
          <w:rFonts w:ascii="Times New Roman" w:hAnsi="Times New Roman" w:cs="Times New Roman"/>
          <w:sz w:val="24"/>
          <w:szCs w:val="24"/>
          <w:lang w:val="sr-Cyrl-CS"/>
        </w:rPr>
        <w:t>да саобраћај на тој деоници буде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пуштен до почетка летње сезоне, као и 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>деониц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 од Обреновца до Чачка 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у дужини од 103</w:t>
      </w:r>
      <w:r w:rsidR="004374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км.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о краја године 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се планира 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>и завршетак деонице Сурчин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930477">
        <w:rPr>
          <w:rFonts w:ascii="Times New Roman" w:hAnsi="Times New Roman" w:cs="Times New Roman"/>
          <w:sz w:val="24"/>
          <w:szCs w:val="24"/>
          <w:lang w:val="sr-Cyrl-CS"/>
        </w:rPr>
        <w:t xml:space="preserve">Обреновац. 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Затим</w:t>
      </w:r>
      <w:r w:rsidR="0043748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 д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 xml:space="preserve">оста се радило на обнављању железничке инфраструктуре, 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12754B">
        <w:rPr>
          <w:rFonts w:ascii="Times New Roman" w:hAnsi="Times New Roman" w:cs="Times New Roman"/>
          <w:sz w:val="24"/>
          <w:szCs w:val="24"/>
          <w:lang w:val="sr-Cyrl-CS"/>
        </w:rPr>
        <w:t>највећи пројекат је изградња железничке пруге од Београда до Будимпеште</w:t>
      </w:r>
      <w:r w:rsidR="003D6CC4">
        <w:rPr>
          <w:rFonts w:ascii="Times New Roman" w:hAnsi="Times New Roman" w:cs="Times New Roman"/>
          <w:sz w:val="24"/>
          <w:szCs w:val="24"/>
          <w:lang w:val="sr-Cyrl-CS"/>
        </w:rPr>
        <w:t xml:space="preserve">. Што се тиче водног саобраћаја, изабран </w:t>
      </w:r>
      <w:r w:rsidR="008B4CD3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>извођач радова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D6CC4">
        <w:rPr>
          <w:rFonts w:ascii="Times New Roman" w:hAnsi="Times New Roman" w:cs="Times New Roman"/>
          <w:sz w:val="24"/>
          <w:szCs w:val="24"/>
          <w:lang w:val="sr-Cyrl-CS"/>
        </w:rPr>
        <w:t xml:space="preserve">пред крај 2018. 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3D6CC4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D6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>за адаптацију бродске преводнице у саставу хидроелектране Ђердап 1</w:t>
      </w:r>
      <w:r w:rsidR="008B4CD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4CD3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>акође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B4C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указано је и на </w:t>
      </w:r>
      <w:r w:rsidR="008B4CD3">
        <w:rPr>
          <w:rFonts w:ascii="Times New Roman" w:hAnsi="Times New Roman" w:cs="Times New Roman"/>
          <w:sz w:val="24"/>
          <w:szCs w:val="24"/>
          <w:lang w:val="sr-Cyrl-CS"/>
        </w:rPr>
        <w:t>битн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8B4C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>улог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а у доношењу и формирању законског оквира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 а потом и </w:t>
      </w:r>
      <w:r w:rsidR="00D56A2A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B1091D">
        <w:rPr>
          <w:rFonts w:ascii="Times New Roman" w:hAnsi="Times New Roman" w:cs="Times New Roman"/>
          <w:sz w:val="24"/>
          <w:szCs w:val="24"/>
          <w:lang w:val="sr-Cyrl-CS"/>
        </w:rPr>
        <w:t xml:space="preserve">непосредној реализацији изградње станова за припаднике </w:t>
      </w:r>
      <w:r w:rsidR="00B3065C">
        <w:rPr>
          <w:rFonts w:ascii="Times New Roman" w:hAnsi="Times New Roman" w:cs="Times New Roman"/>
          <w:sz w:val="24"/>
          <w:szCs w:val="24"/>
          <w:lang w:val="sr-Cyrl-CS"/>
        </w:rPr>
        <w:t>снага безбедности.</w:t>
      </w:r>
      <w:r w:rsidR="00614C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B7613" w:rsidRDefault="00FB7613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7613" w:rsidRDefault="00FB7613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7D3E37">
        <w:rPr>
          <w:rFonts w:ascii="Times New Roman" w:hAnsi="Times New Roman" w:cs="Times New Roman"/>
          <w:sz w:val="24"/>
          <w:szCs w:val="24"/>
          <w:lang w:val="sr-Cyrl-RS" w:eastAsia="en-GB"/>
        </w:rPr>
        <w:t>У дискусији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Pr="007D3E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која је уследила народни </w:t>
      </w:r>
      <w:r w:rsidR="00C0292D">
        <w:rPr>
          <w:rFonts w:ascii="Times New Roman" w:hAnsi="Times New Roman" w:cs="Times New Roman"/>
          <w:sz w:val="24"/>
          <w:szCs w:val="24"/>
          <w:lang w:val="sr-Cyrl-RS" w:eastAsia="en-GB"/>
        </w:rPr>
        <w:t>послани</w:t>
      </w:r>
      <w:r w:rsidR="00C6185A">
        <w:rPr>
          <w:rFonts w:ascii="Times New Roman" w:hAnsi="Times New Roman" w:cs="Times New Roman"/>
          <w:sz w:val="24"/>
          <w:szCs w:val="24"/>
          <w:lang w:val="sr-Cyrl-RS" w:eastAsia="en-GB"/>
        </w:rPr>
        <w:t>к</w:t>
      </w:r>
      <w:r w:rsidR="00C02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6185A">
        <w:rPr>
          <w:rFonts w:ascii="Times New Roman" w:hAnsi="Times New Roman" w:cs="Times New Roman"/>
          <w:sz w:val="24"/>
          <w:szCs w:val="24"/>
          <w:lang w:val="sr-Cyrl-RS" w:eastAsia="en-GB"/>
        </w:rPr>
        <w:t>Горан Ковачевић је</w:t>
      </w:r>
      <w:r w:rsidR="0027495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постави</w:t>
      </w:r>
      <w:r w:rsidR="00C6185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о </w:t>
      </w:r>
      <w:r w:rsidR="0027495E">
        <w:rPr>
          <w:rFonts w:ascii="Times New Roman" w:hAnsi="Times New Roman" w:cs="Times New Roman"/>
          <w:sz w:val="24"/>
          <w:szCs w:val="24"/>
          <w:lang w:val="sr-Cyrl-RS" w:eastAsia="en-GB"/>
        </w:rPr>
        <w:t>питањ</w:t>
      </w:r>
      <w:r w:rsidR="00C6185A">
        <w:rPr>
          <w:rFonts w:ascii="Times New Roman" w:hAnsi="Times New Roman" w:cs="Times New Roman"/>
          <w:sz w:val="24"/>
          <w:szCs w:val="24"/>
          <w:lang w:val="sr-Cyrl-RS" w:eastAsia="en-GB"/>
        </w:rPr>
        <w:t>е</w:t>
      </w:r>
      <w:r w:rsidR="0027495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да ли је могуће технички убр</w:t>
      </w:r>
      <w:r w:rsidR="0089078F">
        <w:rPr>
          <w:rFonts w:ascii="Times New Roman" w:hAnsi="Times New Roman" w:cs="Times New Roman"/>
          <w:sz w:val="24"/>
          <w:szCs w:val="24"/>
          <w:lang w:val="sr-Cyrl-RS" w:eastAsia="en-GB"/>
        </w:rPr>
        <w:t>за</w:t>
      </w:r>
      <w:r w:rsidR="00D56A2A">
        <w:rPr>
          <w:rFonts w:ascii="Times New Roman" w:hAnsi="Times New Roman" w:cs="Times New Roman"/>
          <w:sz w:val="24"/>
          <w:szCs w:val="24"/>
          <w:lang w:val="sr-Cyrl-RS" w:eastAsia="en-GB"/>
        </w:rPr>
        <w:t>ти</w:t>
      </w:r>
      <w:r w:rsidR="0089078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могућност нотарима да издају решења</w:t>
      </w:r>
      <w:r w:rsidR="00DF3B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из </w:t>
      </w:r>
      <w:r w:rsidR="00283DDE">
        <w:rPr>
          <w:rFonts w:ascii="Times New Roman" w:hAnsi="Times New Roman" w:cs="Times New Roman"/>
          <w:sz w:val="24"/>
          <w:szCs w:val="24"/>
          <w:lang w:val="sr-Cyrl-RS" w:eastAsia="en-GB"/>
        </w:rPr>
        <w:t>к</w:t>
      </w:r>
      <w:r w:rsidR="00DF3B1A">
        <w:rPr>
          <w:rFonts w:ascii="Times New Roman" w:hAnsi="Times New Roman" w:cs="Times New Roman"/>
          <w:sz w:val="24"/>
          <w:szCs w:val="24"/>
          <w:lang w:val="sr-Cyrl-RS" w:eastAsia="en-GB"/>
        </w:rPr>
        <w:t>атастра</w:t>
      </w:r>
      <w:r w:rsidR="0075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због великог застоја који је настао за време штрајка </w:t>
      </w:r>
      <w:r w:rsidR="00283DD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запослених у </w:t>
      </w:r>
      <w:r w:rsidR="007569E9">
        <w:rPr>
          <w:rFonts w:ascii="Times New Roman" w:hAnsi="Times New Roman" w:cs="Times New Roman"/>
          <w:sz w:val="24"/>
          <w:szCs w:val="24"/>
          <w:lang w:val="sr-Cyrl-RS" w:eastAsia="en-GB"/>
        </w:rPr>
        <w:t>Катастр</w:t>
      </w:r>
      <w:r w:rsidR="00283DDE">
        <w:rPr>
          <w:rFonts w:ascii="Times New Roman" w:hAnsi="Times New Roman" w:cs="Times New Roman"/>
          <w:sz w:val="24"/>
          <w:szCs w:val="24"/>
          <w:lang w:val="sr-Cyrl-RS" w:eastAsia="en-GB"/>
        </w:rPr>
        <w:t>у непокретности</w:t>
      </w:r>
      <w:r w:rsidR="007569E9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FC59F5" w:rsidRDefault="00FC59F5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FC59F5" w:rsidRPr="000D36CC" w:rsidRDefault="00FC59F5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3E37">
        <w:rPr>
          <w:rFonts w:ascii="Times New Roman" w:hAnsi="Times New Roman" w:cs="Times New Roman"/>
          <w:sz w:val="24"/>
          <w:szCs w:val="24"/>
          <w:lang w:val="sr-Cyrl-CS"/>
        </w:rPr>
        <w:t xml:space="preserve">Представници 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7D3E37">
        <w:rPr>
          <w:rFonts w:ascii="Times New Roman" w:hAnsi="Times New Roman" w:cs="Times New Roman"/>
          <w:sz w:val="24"/>
          <w:szCs w:val="24"/>
          <w:lang w:val="sr-Cyrl-CS"/>
        </w:rPr>
        <w:t>инистарства су у одговору на питањ</w:t>
      </w:r>
      <w:r w:rsidR="0093686D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7D3E37">
        <w:rPr>
          <w:rFonts w:ascii="Times New Roman" w:hAnsi="Times New Roman" w:cs="Times New Roman"/>
          <w:sz w:val="24"/>
          <w:szCs w:val="24"/>
          <w:lang w:val="sr-Cyrl-CS"/>
        </w:rPr>
        <w:t xml:space="preserve"> истакли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да</w:t>
      </w:r>
      <w:r w:rsidR="005D609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верују да се </w:t>
      </w:r>
      <w:r w:rsidR="005D6092">
        <w:rPr>
          <w:rFonts w:ascii="Times New Roman" w:hAnsi="Times New Roman" w:cs="Times New Roman"/>
          <w:sz w:val="24"/>
          <w:szCs w:val="24"/>
          <w:lang w:val="sr-Cyrl-CS"/>
        </w:rPr>
        <w:t xml:space="preserve">у будућности 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>неће поновити да неке службе за катастар непокретности у потпуности обуставе рад, увек ће морати да се поштује минимални процес рада</w:t>
      </w:r>
      <w:r w:rsidR="005D609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о није било задовољно неким ствар</w:t>
      </w:r>
      <w:r w:rsidR="00D13773">
        <w:rPr>
          <w:rFonts w:ascii="Times New Roman" w:hAnsi="Times New Roman" w:cs="Times New Roman"/>
          <w:sz w:val="24"/>
          <w:szCs w:val="24"/>
          <w:lang w:val="sr-Cyrl-CS"/>
        </w:rPr>
        <w:t>има које су се дешавале у Катас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D13773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у, нарочито брзином решавања 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а 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>и то је био разлог зашто је образова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756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A02C30">
        <w:rPr>
          <w:rFonts w:ascii="Times New Roman" w:hAnsi="Times New Roman" w:cs="Times New Roman"/>
          <w:sz w:val="24"/>
          <w:szCs w:val="24"/>
          <w:lang w:val="sr-Cyrl-CS"/>
        </w:rPr>
        <w:t>адн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02C30">
        <w:rPr>
          <w:rFonts w:ascii="Times New Roman" w:hAnsi="Times New Roman" w:cs="Times New Roman"/>
          <w:sz w:val="24"/>
          <w:szCs w:val="24"/>
          <w:lang w:val="sr-Cyrl-CS"/>
        </w:rPr>
        <w:t xml:space="preserve"> груп</w:t>
      </w:r>
      <w:r w:rsidR="0043748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02C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6314E">
        <w:rPr>
          <w:rFonts w:ascii="Times New Roman" w:hAnsi="Times New Roman" w:cs="Times New Roman"/>
          <w:sz w:val="24"/>
          <w:szCs w:val="24"/>
          <w:lang w:val="sr-Cyrl-CS"/>
        </w:rPr>
        <w:t>која врши управно правни надзор над радом ове институције.</w:t>
      </w:r>
      <w:r w:rsidR="00E41F42">
        <w:rPr>
          <w:rFonts w:ascii="Times New Roman" w:hAnsi="Times New Roman" w:cs="Times New Roman"/>
          <w:sz w:val="24"/>
          <w:szCs w:val="24"/>
          <w:lang w:val="sr-Cyrl-CS"/>
        </w:rPr>
        <w:t xml:space="preserve"> У следећем Извештају 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 xml:space="preserve">о раду </w:t>
      </w:r>
      <w:r w:rsidR="00E41F42">
        <w:rPr>
          <w:rFonts w:ascii="Times New Roman" w:hAnsi="Times New Roman" w:cs="Times New Roman"/>
          <w:sz w:val="24"/>
          <w:szCs w:val="24"/>
          <w:lang w:val="sr-Cyrl-CS"/>
        </w:rPr>
        <w:t>Министарств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41F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>биће</w:t>
      </w:r>
      <w:r w:rsidR="00E41F42">
        <w:rPr>
          <w:rFonts w:ascii="Times New Roman" w:hAnsi="Times New Roman" w:cs="Times New Roman"/>
          <w:sz w:val="24"/>
          <w:szCs w:val="24"/>
          <w:lang w:val="sr-Cyrl-CS"/>
        </w:rPr>
        <w:t xml:space="preserve"> и извештај те радне групе. 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 xml:space="preserve">Према последњим информацијама од 167 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C73AE1">
        <w:rPr>
          <w:rFonts w:ascii="Times New Roman" w:hAnsi="Times New Roman" w:cs="Times New Roman"/>
          <w:sz w:val="24"/>
          <w:szCs w:val="24"/>
          <w:lang w:val="sr-Cyrl-CS"/>
        </w:rPr>
        <w:t>атастара само у 17 се спроводи минимални процес рада, сви остали раде у пуном капацитету.</w:t>
      </w:r>
      <w:r w:rsidR="009132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55B29">
        <w:rPr>
          <w:rFonts w:ascii="Times New Roman" w:hAnsi="Times New Roman" w:cs="Times New Roman"/>
          <w:sz w:val="24"/>
          <w:szCs w:val="24"/>
          <w:lang w:val="sr-Cyrl-CS"/>
        </w:rPr>
        <w:t>Нотари су у јулу 2018. године до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>били могућност да одмах реагују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међутим</w:t>
      </w:r>
      <w:r w:rsidR="00283DD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73BAF">
        <w:rPr>
          <w:rFonts w:ascii="Times New Roman" w:hAnsi="Times New Roman" w:cs="Times New Roman"/>
          <w:sz w:val="24"/>
          <w:szCs w:val="24"/>
          <w:lang w:val="sr-Cyrl-CS"/>
        </w:rPr>
        <w:t xml:space="preserve"> у примени се утврдило да овај систем није идеалан, ради се на усавршавању система, иначе нотари и сада могу да уђу одмах у систем</w:t>
      </w:r>
      <w:r w:rsidR="00245810">
        <w:rPr>
          <w:rFonts w:ascii="Times New Roman" w:hAnsi="Times New Roman" w:cs="Times New Roman"/>
          <w:sz w:val="24"/>
          <w:szCs w:val="24"/>
          <w:lang w:val="sr-Cyrl-CS"/>
        </w:rPr>
        <w:t>, да приступе подацима катастра, као и судски и јавни извршитељи</w:t>
      </w:r>
      <w:r w:rsidR="00C6185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01C7" w:rsidRPr="00897758" w:rsidRDefault="00A101C7" w:rsidP="00A101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7128" w:rsidRDefault="00822C99" w:rsidP="00CE31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С обзиром да није било још пријављених за </w:t>
      </w:r>
      <w:r w:rsidR="007D75BA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расправу </w:t>
      </w:r>
      <w:r w:rsidR="001B7128" w:rsidRPr="00897758">
        <w:rPr>
          <w:rFonts w:ascii="Times New Roman" w:hAnsi="Times New Roman" w:cs="Times New Roman"/>
          <w:sz w:val="24"/>
          <w:szCs w:val="24"/>
          <w:lang w:val="sr-Cyrl-RS"/>
        </w:rPr>
        <w:t xml:space="preserve">Одбор се појединачно изјаснио о свакој тачки дневног реда. </w:t>
      </w:r>
    </w:p>
    <w:p w:rsidR="00283DDE" w:rsidRPr="00897758" w:rsidRDefault="00283DDE" w:rsidP="00CE31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76AF" w:rsidRPr="00897758" w:rsidRDefault="00C076AF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7499" w:rsidRPr="00897758" w:rsidRDefault="00C00415" w:rsidP="00E507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97758">
        <w:rPr>
          <w:rFonts w:ascii="Times New Roman" w:hAnsi="Times New Roman" w:cs="Times New Roman"/>
          <w:sz w:val="24"/>
          <w:szCs w:val="24"/>
          <w:lang w:val="sr-Cyrl-RS"/>
        </w:rPr>
        <w:t>Прва тачка дневног реда:</w:t>
      </w:r>
      <w:r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матрање </w:t>
      </w:r>
      <w:proofErr w:type="spellStart"/>
      <w:r w:rsidR="004F7499" w:rsidRPr="00897758">
        <w:rPr>
          <w:rFonts w:ascii="Times New Roman" w:hAnsi="Times New Roman" w:cs="Times New Roman"/>
          <w:b/>
          <w:sz w:val="24"/>
          <w:szCs w:val="24"/>
        </w:rPr>
        <w:t>Информациј</w:t>
      </w:r>
      <w:proofErr w:type="spellEnd"/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4F7499" w:rsidRPr="00897758">
        <w:rPr>
          <w:rFonts w:ascii="Times New Roman" w:hAnsi="Times New Roman" w:cs="Times New Roman"/>
          <w:b/>
          <w:sz w:val="24"/>
          <w:szCs w:val="24"/>
        </w:rPr>
        <w:t>раду</w:t>
      </w:r>
      <w:proofErr w:type="spellEnd"/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>Министарства грађевинарства, саобраћаја и инфраструктуре</w:t>
      </w:r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7499" w:rsidRPr="0089775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7499" w:rsidRPr="00897758"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spellEnd"/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75BA" w:rsidRPr="00DE6640">
        <w:rPr>
          <w:rFonts w:ascii="Times New Roman" w:eastAsia="Calibri" w:hAnsi="Times New Roman" w:cs="Times New Roman"/>
          <w:b/>
          <w:sz w:val="24"/>
          <w:szCs w:val="24"/>
        </w:rPr>
        <w:t>јул-септембар</w:t>
      </w:r>
      <w:proofErr w:type="spellEnd"/>
      <w:r w:rsidR="007D75BA" w:rsidRPr="00897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5BA" w:rsidRPr="00DE6640">
        <w:rPr>
          <w:rFonts w:ascii="Times New Roman" w:eastAsia="Calibri" w:hAnsi="Times New Roman" w:cs="Times New Roman"/>
          <w:b/>
          <w:sz w:val="24"/>
          <w:szCs w:val="24"/>
        </w:rPr>
        <w:t xml:space="preserve">2018. </w:t>
      </w:r>
      <w:r w:rsidR="00DE6640" w:rsidRPr="00DE6640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proofErr w:type="spellStart"/>
      <w:r w:rsidR="007D75BA" w:rsidRPr="00DE6640">
        <w:rPr>
          <w:rFonts w:ascii="Times New Roman" w:eastAsia="Calibri" w:hAnsi="Times New Roman" w:cs="Times New Roman"/>
          <w:b/>
          <w:sz w:val="24"/>
          <w:szCs w:val="24"/>
        </w:rPr>
        <w:t>одине</w:t>
      </w:r>
      <w:proofErr w:type="spellEnd"/>
    </w:p>
    <w:p w:rsidR="00A836B5" w:rsidRPr="00897758" w:rsidRDefault="00A836B5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7499" w:rsidRPr="00897758" w:rsidRDefault="004F7499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229. Пословника Народне скупштине, Одбор је размотрио 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Информациј</w:t>
      </w:r>
      <w:proofErr w:type="spellEnd"/>
      <w:r w:rsidRPr="0089775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9775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897758">
        <w:rPr>
          <w:rFonts w:ascii="Times New Roman" w:hAnsi="Times New Roman" w:cs="Times New Roman"/>
          <w:sz w:val="24"/>
          <w:szCs w:val="24"/>
        </w:rPr>
        <w:t xml:space="preserve"> </w:t>
      </w:r>
      <w:r w:rsidRPr="00897758">
        <w:rPr>
          <w:rFonts w:ascii="Times New Roman" w:hAnsi="Times New Roman" w:cs="Times New Roman"/>
          <w:sz w:val="24"/>
          <w:szCs w:val="24"/>
          <w:lang w:val="sr-Cyrl-RS"/>
        </w:rPr>
        <w:t>Министарства грађевинарства, саобраћаја и инфраструктуре</w:t>
      </w:r>
      <w:r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897758">
        <w:rPr>
          <w:rFonts w:ascii="Times New Roman" w:hAnsi="Times New Roman" w:cs="Times New Roman"/>
          <w:sz w:val="24"/>
          <w:szCs w:val="24"/>
        </w:rPr>
        <w:t xml:space="preserve">  </w:t>
      </w:r>
      <w:r w:rsidR="007D75BA" w:rsidRPr="00897758">
        <w:rPr>
          <w:rFonts w:ascii="Times New Roman" w:hAnsi="Times New Roman" w:cs="Times New Roman"/>
          <w:sz w:val="24"/>
          <w:szCs w:val="24"/>
          <w:lang w:val="sr-Cyrl-RS"/>
        </w:rPr>
        <w:t>јул-септембар</w:t>
      </w:r>
      <w:r w:rsidRPr="00897758">
        <w:rPr>
          <w:rFonts w:ascii="Times New Roman" w:hAnsi="Times New Roman" w:cs="Times New Roman"/>
          <w:sz w:val="24"/>
          <w:szCs w:val="24"/>
        </w:rPr>
        <w:t xml:space="preserve"> 201</w:t>
      </w:r>
      <w:r w:rsidRPr="0089775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897758">
        <w:rPr>
          <w:rFonts w:ascii="Times New Roman" w:hAnsi="Times New Roman" w:cs="Times New Roman"/>
          <w:sz w:val="24"/>
          <w:szCs w:val="24"/>
        </w:rPr>
        <w:t xml:space="preserve">. </w:t>
      </w:r>
      <w:r w:rsidRPr="00897758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8977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3B22DB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D75BA" w:rsidRPr="00897758">
        <w:rPr>
          <w:rFonts w:ascii="Times New Roman" w:hAnsi="Times New Roman" w:cs="Times New Roman"/>
          <w:sz w:val="24"/>
          <w:szCs w:val="24"/>
          <w:lang w:val="sr-Cyrl-CS"/>
        </w:rPr>
        <w:t>једногласно</w:t>
      </w:r>
      <w:r w:rsidR="00897758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(9 за)</w:t>
      </w:r>
      <w:r w:rsidR="003E4D72" w:rsidRPr="00897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D4C72" w:rsidRDefault="003D4C72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7758" w:rsidRPr="00897758" w:rsidRDefault="00897758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881" w:rsidRPr="00897758" w:rsidRDefault="00C00415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7758">
        <w:rPr>
          <w:rFonts w:ascii="Times New Roman" w:hAnsi="Times New Roman" w:cs="Times New Roman"/>
          <w:sz w:val="24"/>
          <w:szCs w:val="24"/>
          <w:lang w:val="sr-Cyrl-CS"/>
        </w:rPr>
        <w:t>Друга тачка дневног реда:</w:t>
      </w:r>
      <w:r w:rsidRPr="008977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матрање </w:t>
      </w:r>
      <w:proofErr w:type="spellStart"/>
      <w:r w:rsidR="004F7499" w:rsidRPr="00897758">
        <w:rPr>
          <w:rFonts w:ascii="Times New Roman" w:hAnsi="Times New Roman" w:cs="Times New Roman"/>
          <w:b/>
          <w:sz w:val="24"/>
          <w:szCs w:val="24"/>
        </w:rPr>
        <w:t>Информациј</w:t>
      </w:r>
      <w:proofErr w:type="spellEnd"/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4F7499" w:rsidRPr="00897758">
        <w:rPr>
          <w:rFonts w:ascii="Times New Roman" w:hAnsi="Times New Roman" w:cs="Times New Roman"/>
          <w:b/>
          <w:sz w:val="24"/>
          <w:szCs w:val="24"/>
        </w:rPr>
        <w:t>раду</w:t>
      </w:r>
      <w:proofErr w:type="spellEnd"/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>Министарства грађевинарства, саобраћаја и инфраструктуре</w:t>
      </w:r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</w:t>
      </w:r>
      <w:proofErr w:type="spellStart"/>
      <w:r w:rsidR="004F7499" w:rsidRPr="00897758"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spellEnd"/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5BA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>октобар-децембар</w:t>
      </w:r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4F7499" w:rsidRPr="008977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proofErr w:type="spellStart"/>
      <w:r w:rsidR="004F7499" w:rsidRPr="00897758">
        <w:rPr>
          <w:rFonts w:ascii="Times New Roman" w:hAnsi="Times New Roman" w:cs="Times New Roman"/>
          <w:b/>
          <w:sz w:val="24"/>
          <w:szCs w:val="24"/>
        </w:rPr>
        <w:t>один</w:t>
      </w:r>
      <w:proofErr w:type="spellEnd"/>
      <w:r w:rsidR="004F7499" w:rsidRPr="00897758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:rsidR="00C81909" w:rsidRPr="00897758" w:rsidRDefault="00C81909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41B4" w:rsidRPr="00897758" w:rsidRDefault="004F7499" w:rsidP="005F6F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229. Пословника Народне скупштине, Одбор је размотрио 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Информациј</w:t>
      </w:r>
      <w:proofErr w:type="spellEnd"/>
      <w:r w:rsidRPr="0089775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9775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897758">
        <w:rPr>
          <w:rFonts w:ascii="Times New Roman" w:hAnsi="Times New Roman" w:cs="Times New Roman"/>
          <w:sz w:val="24"/>
          <w:szCs w:val="24"/>
        </w:rPr>
        <w:t xml:space="preserve"> </w:t>
      </w:r>
      <w:r w:rsidRPr="00897758">
        <w:rPr>
          <w:rFonts w:ascii="Times New Roman" w:hAnsi="Times New Roman" w:cs="Times New Roman"/>
          <w:sz w:val="24"/>
          <w:szCs w:val="24"/>
          <w:lang w:val="sr-Cyrl-RS"/>
        </w:rPr>
        <w:t>Министарства грађевинарства, саобраћаја и инфраструктуре</w:t>
      </w:r>
      <w:r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897758">
        <w:rPr>
          <w:rFonts w:ascii="Times New Roman" w:hAnsi="Times New Roman" w:cs="Times New Roman"/>
          <w:sz w:val="24"/>
          <w:szCs w:val="24"/>
        </w:rPr>
        <w:t xml:space="preserve"> </w:t>
      </w:r>
      <w:r w:rsidR="007D75BA" w:rsidRPr="00897758">
        <w:rPr>
          <w:rFonts w:ascii="Times New Roman" w:hAnsi="Times New Roman" w:cs="Times New Roman"/>
          <w:sz w:val="24"/>
          <w:szCs w:val="24"/>
          <w:lang w:val="sr-Cyrl-RS"/>
        </w:rPr>
        <w:t>октобар-децембар</w:t>
      </w:r>
      <w:r w:rsidRPr="00897758">
        <w:rPr>
          <w:rFonts w:ascii="Times New Roman" w:hAnsi="Times New Roman" w:cs="Times New Roman"/>
          <w:sz w:val="24"/>
          <w:szCs w:val="24"/>
        </w:rPr>
        <w:t xml:space="preserve"> 201</w:t>
      </w:r>
      <w:r w:rsidRPr="0089775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897758">
        <w:rPr>
          <w:rFonts w:ascii="Times New Roman" w:hAnsi="Times New Roman" w:cs="Times New Roman"/>
          <w:sz w:val="24"/>
          <w:szCs w:val="24"/>
        </w:rPr>
        <w:t xml:space="preserve">. </w:t>
      </w:r>
      <w:r w:rsidRPr="00897758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один</w:t>
      </w:r>
      <w:proofErr w:type="spellEnd"/>
      <w:r w:rsidRPr="0089775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977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3B22DB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D75BA" w:rsidRPr="00897758">
        <w:rPr>
          <w:rFonts w:ascii="Times New Roman" w:hAnsi="Times New Roman" w:cs="Times New Roman"/>
          <w:sz w:val="24"/>
          <w:szCs w:val="24"/>
          <w:lang w:val="sr-Cyrl-CS"/>
        </w:rPr>
        <w:t xml:space="preserve">једногласно </w:t>
      </w:r>
      <w:r w:rsidR="00897758" w:rsidRPr="00897758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897758" w:rsidRPr="00897758">
        <w:rPr>
          <w:rFonts w:ascii="Times New Roman" w:hAnsi="Times New Roman" w:cs="Times New Roman"/>
          <w:sz w:val="24"/>
          <w:szCs w:val="24"/>
          <w:lang w:val="ru-RU"/>
        </w:rPr>
        <w:t>9 за)</w:t>
      </w:r>
      <w:r w:rsidR="00897758" w:rsidRPr="008977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97758" w:rsidRPr="008977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89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758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89775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4D72" w:rsidRPr="00897758" w:rsidRDefault="003E4D72" w:rsidP="005F6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6F90" w:rsidRPr="00897758" w:rsidRDefault="005F6F90" w:rsidP="005F6F9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6F90" w:rsidRPr="00897758" w:rsidRDefault="005F6F90" w:rsidP="005F6F90">
      <w:pPr>
        <w:jc w:val="center"/>
        <w:rPr>
          <w:rFonts w:ascii="Times New Roman" w:hAnsi="Times New Roman"/>
          <w:lang w:val="sr-Cyrl-CS"/>
        </w:rPr>
      </w:pPr>
      <w:r w:rsidRPr="00897758">
        <w:rPr>
          <w:rFonts w:ascii="Times New Roman" w:hAnsi="Times New Roman"/>
          <w:lang w:val="sr-Cyrl-CS"/>
        </w:rPr>
        <w:t>*</w:t>
      </w:r>
      <w:bookmarkStart w:id="0" w:name="_GoBack"/>
      <w:bookmarkEnd w:id="0"/>
    </w:p>
    <w:p w:rsidR="00A836B5" w:rsidRPr="00897758" w:rsidRDefault="005F6F90" w:rsidP="005F6F90">
      <w:pPr>
        <w:jc w:val="center"/>
        <w:rPr>
          <w:rFonts w:ascii="Times New Roman" w:hAnsi="Times New Roman"/>
          <w:lang w:val="sr-Cyrl-CS"/>
        </w:rPr>
      </w:pPr>
      <w:r w:rsidRPr="00897758">
        <w:rPr>
          <w:rFonts w:ascii="Times New Roman" w:hAnsi="Times New Roman"/>
          <w:lang w:val="sr-Cyrl-CS"/>
        </w:rPr>
        <w:t>*         *</w:t>
      </w:r>
    </w:p>
    <w:p w:rsidR="00A836B5" w:rsidRPr="00897758" w:rsidRDefault="00A836B5" w:rsidP="005F6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36B5" w:rsidRPr="00897758" w:rsidRDefault="00A836B5" w:rsidP="005F6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897758" w:rsidRDefault="00762AA9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762AA9" w:rsidRPr="00897758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774C" w:rsidRPr="00897758" w:rsidRDefault="00971C0B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а је закључена у</w:t>
      </w:r>
      <w:r w:rsidR="006D3582"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2.25  </w:t>
      </w:r>
      <w:r w:rsidR="00762AA9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>часова.</w:t>
      </w:r>
    </w:p>
    <w:p w:rsidR="00A836B5" w:rsidRPr="00897758" w:rsidRDefault="00A836B5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36B5" w:rsidRPr="00897758" w:rsidRDefault="00A836B5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36B5" w:rsidRPr="00897758" w:rsidRDefault="00A836B5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36B5" w:rsidRPr="00897758" w:rsidRDefault="00A836B5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76AF" w:rsidRPr="00897758" w:rsidRDefault="00C076AF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897758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 ОДБОРА</w:t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ПРЕДСЕДНИК ОДБОРА</w:t>
      </w:r>
    </w:p>
    <w:p w:rsidR="00762AA9" w:rsidRPr="00897758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897758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Биљана Илић</w:t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Катарина Ракић</w:t>
      </w:r>
    </w:p>
    <w:sectPr w:rsidR="00762AA9" w:rsidRPr="00897758" w:rsidSect="006E4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EF" w:rsidRDefault="001823EF" w:rsidP="006E48EA">
      <w:pPr>
        <w:spacing w:after="0" w:line="240" w:lineRule="auto"/>
      </w:pPr>
      <w:r>
        <w:separator/>
      </w:r>
    </w:p>
  </w:endnote>
  <w:endnote w:type="continuationSeparator" w:id="0">
    <w:p w:rsidR="001823EF" w:rsidRDefault="001823EF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6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EF" w:rsidRDefault="001823EF" w:rsidP="006E48EA">
      <w:pPr>
        <w:spacing w:after="0" w:line="240" w:lineRule="auto"/>
      </w:pPr>
      <w:r>
        <w:separator/>
      </w:r>
    </w:p>
  </w:footnote>
  <w:footnote w:type="continuationSeparator" w:id="0">
    <w:p w:rsidR="001823EF" w:rsidRDefault="001823EF" w:rsidP="006E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36F1"/>
    <w:multiLevelType w:val="hybridMultilevel"/>
    <w:tmpl w:val="E8FCABFE"/>
    <w:lvl w:ilvl="0" w:tplc="DDDCE8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C8310E"/>
    <w:multiLevelType w:val="hybridMultilevel"/>
    <w:tmpl w:val="776A9BF2"/>
    <w:lvl w:ilvl="0" w:tplc="56E050DC">
      <w:start w:val="1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7C02CF5"/>
    <w:multiLevelType w:val="hybridMultilevel"/>
    <w:tmpl w:val="6E6811B4"/>
    <w:lvl w:ilvl="0" w:tplc="6E2C12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4124B"/>
    <w:multiLevelType w:val="hybridMultilevel"/>
    <w:tmpl w:val="9A44C334"/>
    <w:lvl w:ilvl="0" w:tplc="31B8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977611"/>
    <w:multiLevelType w:val="hybridMultilevel"/>
    <w:tmpl w:val="6A0233CA"/>
    <w:lvl w:ilvl="0" w:tplc="A998E1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0B"/>
    <w:rsid w:val="000116A0"/>
    <w:rsid w:val="00013292"/>
    <w:rsid w:val="00013FBE"/>
    <w:rsid w:val="0001603E"/>
    <w:rsid w:val="000309C9"/>
    <w:rsid w:val="000309D6"/>
    <w:rsid w:val="00032289"/>
    <w:rsid w:val="00041F96"/>
    <w:rsid w:val="00054EB0"/>
    <w:rsid w:val="000641E1"/>
    <w:rsid w:val="000656F8"/>
    <w:rsid w:val="00067463"/>
    <w:rsid w:val="00073331"/>
    <w:rsid w:val="00080BE6"/>
    <w:rsid w:val="000B45F8"/>
    <w:rsid w:val="000B4DEB"/>
    <w:rsid w:val="000B6F1B"/>
    <w:rsid w:val="000B795D"/>
    <w:rsid w:val="000C78E0"/>
    <w:rsid w:val="000D36CC"/>
    <w:rsid w:val="000D5DED"/>
    <w:rsid w:val="000F5B34"/>
    <w:rsid w:val="0010094E"/>
    <w:rsid w:val="001104C0"/>
    <w:rsid w:val="001104C5"/>
    <w:rsid w:val="00122FBF"/>
    <w:rsid w:val="0012754B"/>
    <w:rsid w:val="0013484C"/>
    <w:rsid w:val="001416A1"/>
    <w:rsid w:val="00152672"/>
    <w:rsid w:val="001559AE"/>
    <w:rsid w:val="00156603"/>
    <w:rsid w:val="001574D4"/>
    <w:rsid w:val="00164438"/>
    <w:rsid w:val="00165023"/>
    <w:rsid w:val="00170856"/>
    <w:rsid w:val="001823EF"/>
    <w:rsid w:val="001A00F9"/>
    <w:rsid w:val="001A2AFF"/>
    <w:rsid w:val="001A7C92"/>
    <w:rsid w:val="001B60FA"/>
    <w:rsid w:val="001B7128"/>
    <w:rsid w:val="001C6D4D"/>
    <w:rsid w:val="001D2F8C"/>
    <w:rsid w:val="001D50D2"/>
    <w:rsid w:val="001F51F7"/>
    <w:rsid w:val="001F668C"/>
    <w:rsid w:val="0020406A"/>
    <w:rsid w:val="0020732C"/>
    <w:rsid w:val="002224BA"/>
    <w:rsid w:val="0022655B"/>
    <w:rsid w:val="002275DA"/>
    <w:rsid w:val="002347C2"/>
    <w:rsid w:val="00237413"/>
    <w:rsid w:val="00245810"/>
    <w:rsid w:val="00245FC3"/>
    <w:rsid w:val="00247F75"/>
    <w:rsid w:val="00250C91"/>
    <w:rsid w:val="0026032A"/>
    <w:rsid w:val="00263B4E"/>
    <w:rsid w:val="00267920"/>
    <w:rsid w:val="0027495E"/>
    <w:rsid w:val="002761C0"/>
    <w:rsid w:val="00283DDE"/>
    <w:rsid w:val="00286B28"/>
    <w:rsid w:val="002A5240"/>
    <w:rsid w:val="002B7CB4"/>
    <w:rsid w:val="002C3B0F"/>
    <w:rsid w:val="002C56A6"/>
    <w:rsid w:val="002D6333"/>
    <w:rsid w:val="002E24D3"/>
    <w:rsid w:val="002E2A20"/>
    <w:rsid w:val="002F0241"/>
    <w:rsid w:val="002F3F54"/>
    <w:rsid w:val="002F57BF"/>
    <w:rsid w:val="00307038"/>
    <w:rsid w:val="00311AA3"/>
    <w:rsid w:val="00322F10"/>
    <w:rsid w:val="003230C7"/>
    <w:rsid w:val="00326E99"/>
    <w:rsid w:val="003365B9"/>
    <w:rsid w:val="00341DDB"/>
    <w:rsid w:val="00344269"/>
    <w:rsid w:val="00357E81"/>
    <w:rsid w:val="0036097C"/>
    <w:rsid w:val="00360C48"/>
    <w:rsid w:val="003626D4"/>
    <w:rsid w:val="00365DFD"/>
    <w:rsid w:val="003675DB"/>
    <w:rsid w:val="00373B17"/>
    <w:rsid w:val="00380741"/>
    <w:rsid w:val="00383568"/>
    <w:rsid w:val="00387DB4"/>
    <w:rsid w:val="00393684"/>
    <w:rsid w:val="00394E2C"/>
    <w:rsid w:val="00395FDC"/>
    <w:rsid w:val="003A1A78"/>
    <w:rsid w:val="003A217C"/>
    <w:rsid w:val="003A5ED4"/>
    <w:rsid w:val="003B07A4"/>
    <w:rsid w:val="003B22DB"/>
    <w:rsid w:val="003C5D0B"/>
    <w:rsid w:val="003D04C2"/>
    <w:rsid w:val="003D0ADA"/>
    <w:rsid w:val="003D1972"/>
    <w:rsid w:val="003D4C72"/>
    <w:rsid w:val="003D6CC4"/>
    <w:rsid w:val="003E4D72"/>
    <w:rsid w:val="003E75E8"/>
    <w:rsid w:val="00400AA6"/>
    <w:rsid w:val="004076ED"/>
    <w:rsid w:val="00412457"/>
    <w:rsid w:val="00417900"/>
    <w:rsid w:val="0043748B"/>
    <w:rsid w:val="004456BC"/>
    <w:rsid w:val="004509E8"/>
    <w:rsid w:val="0046314E"/>
    <w:rsid w:val="004638CE"/>
    <w:rsid w:val="004641B4"/>
    <w:rsid w:val="00466998"/>
    <w:rsid w:val="00472A75"/>
    <w:rsid w:val="004800F1"/>
    <w:rsid w:val="004A56ED"/>
    <w:rsid w:val="004A7348"/>
    <w:rsid w:val="004A7F74"/>
    <w:rsid w:val="004C601E"/>
    <w:rsid w:val="004D0C85"/>
    <w:rsid w:val="004E1D37"/>
    <w:rsid w:val="004E42CB"/>
    <w:rsid w:val="004F24F9"/>
    <w:rsid w:val="004F7499"/>
    <w:rsid w:val="00500FC8"/>
    <w:rsid w:val="005028EA"/>
    <w:rsid w:val="00503AA3"/>
    <w:rsid w:val="00503E0E"/>
    <w:rsid w:val="00504B13"/>
    <w:rsid w:val="00506EEA"/>
    <w:rsid w:val="00510D45"/>
    <w:rsid w:val="00522C8D"/>
    <w:rsid w:val="00526A0C"/>
    <w:rsid w:val="005357A5"/>
    <w:rsid w:val="00541CF5"/>
    <w:rsid w:val="005424F6"/>
    <w:rsid w:val="00551C53"/>
    <w:rsid w:val="00553195"/>
    <w:rsid w:val="00553E58"/>
    <w:rsid w:val="0056203B"/>
    <w:rsid w:val="0056219F"/>
    <w:rsid w:val="00562ACB"/>
    <w:rsid w:val="005700C1"/>
    <w:rsid w:val="00573FBF"/>
    <w:rsid w:val="005805F5"/>
    <w:rsid w:val="00580B91"/>
    <w:rsid w:val="00581B89"/>
    <w:rsid w:val="00584881"/>
    <w:rsid w:val="00594CDE"/>
    <w:rsid w:val="005A05EA"/>
    <w:rsid w:val="005A763A"/>
    <w:rsid w:val="005B28E7"/>
    <w:rsid w:val="005B671E"/>
    <w:rsid w:val="005C2A70"/>
    <w:rsid w:val="005C774C"/>
    <w:rsid w:val="005D2B57"/>
    <w:rsid w:val="005D6092"/>
    <w:rsid w:val="005E7425"/>
    <w:rsid w:val="005F1534"/>
    <w:rsid w:val="005F6F90"/>
    <w:rsid w:val="006011B8"/>
    <w:rsid w:val="00603C07"/>
    <w:rsid w:val="0061396A"/>
    <w:rsid w:val="00614C3B"/>
    <w:rsid w:val="00621893"/>
    <w:rsid w:val="00621D38"/>
    <w:rsid w:val="00622604"/>
    <w:rsid w:val="00624390"/>
    <w:rsid w:val="00631284"/>
    <w:rsid w:val="006318C0"/>
    <w:rsid w:val="00633D49"/>
    <w:rsid w:val="00640976"/>
    <w:rsid w:val="00644950"/>
    <w:rsid w:val="00654115"/>
    <w:rsid w:val="00671C82"/>
    <w:rsid w:val="00677CC6"/>
    <w:rsid w:val="006824B3"/>
    <w:rsid w:val="00686DFB"/>
    <w:rsid w:val="00687463"/>
    <w:rsid w:val="00695FDA"/>
    <w:rsid w:val="006A3A1E"/>
    <w:rsid w:val="006A3F45"/>
    <w:rsid w:val="006A5E0F"/>
    <w:rsid w:val="006B6FB6"/>
    <w:rsid w:val="006B7A3B"/>
    <w:rsid w:val="006C0B3C"/>
    <w:rsid w:val="006D3582"/>
    <w:rsid w:val="006E48EA"/>
    <w:rsid w:val="007021F4"/>
    <w:rsid w:val="00704551"/>
    <w:rsid w:val="00706196"/>
    <w:rsid w:val="00710EED"/>
    <w:rsid w:val="007230B3"/>
    <w:rsid w:val="007259AA"/>
    <w:rsid w:val="00743576"/>
    <w:rsid w:val="0075075C"/>
    <w:rsid w:val="0075355E"/>
    <w:rsid w:val="007569E9"/>
    <w:rsid w:val="00762AA9"/>
    <w:rsid w:val="00772C5B"/>
    <w:rsid w:val="00773BAF"/>
    <w:rsid w:val="0077430B"/>
    <w:rsid w:val="00782B87"/>
    <w:rsid w:val="007834E6"/>
    <w:rsid w:val="007915F9"/>
    <w:rsid w:val="007926E3"/>
    <w:rsid w:val="007A448C"/>
    <w:rsid w:val="007B676A"/>
    <w:rsid w:val="007C7C9D"/>
    <w:rsid w:val="007D3027"/>
    <w:rsid w:val="007D6A4B"/>
    <w:rsid w:val="007D75BA"/>
    <w:rsid w:val="007D7F14"/>
    <w:rsid w:val="007E0869"/>
    <w:rsid w:val="00820CF3"/>
    <w:rsid w:val="00820D6A"/>
    <w:rsid w:val="00822C99"/>
    <w:rsid w:val="0082410F"/>
    <w:rsid w:val="00843CC7"/>
    <w:rsid w:val="008446CC"/>
    <w:rsid w:val="00845320"/>
    <w:rsid w:val="00845A64"/>
    <w:rsid w:val="008521AB"/>
    <w:rsid w:val="0087508F"/>
    <w:rsid w:val="008757A6"/>
    <w:rsid w:val="008831A6"/>
    <w:rsid w:val="0089078F"/>
    <w:rsid w:val="00897758"/>
    <w:rsid w:val="008A32CE"/>
    <w:rsid w:val="008B03CD"/>
    <w:rsid w:val="008B4CD3"/>
    <w:rsid w:val="008B569A"/>
    <w:rsid w:val="008D0C99"/>
    <w:rsid w:val="00903D9E"/>
    <w:rsid w:val="00910308"/>
    <w:rsid w:val="00911929"/>
    <w:rsid w:val="00913239"/>
    <w:rsid w:val="009135E6"/>
    <w:rsid w:val="0091397D"/>
    <w:rsid w:val="0092678E"/>
    <w:rsid w:val="00930272"/>
    <w:rsid w:val="00930477"/>
    <w:rsid w:val="0093686D"/>
    <w:rsid w:val="0093756B"/>
    <w:rsid w:val="009450ED"/>
    <w:rsid w:val="0094633C"/>
    <w:rsid w:val="00953E8F"/>
    <w:rsid w:val="0096097B"/>
    <w:rsid w:val="00961994"/>
    <w:rsid w:val="00962DD6"/>
    <w:rsid w:val="009642B1"/>
    <w:rsid w:val="00971C0B"/>
    <w:rsid w:val="009722F8"/>
    <w:rsid w:val="00972B34"/>
    <w:rsid w:val="00972C8B"/>
    <w:rsid w:val="009754E4"/>
    <w:rsid w:val="00980268"/>
    <w:rsid w:val="009813AE"/>
    <w:rsid w:val="00986412"/>
    <w:rsid w:val="009912A2"/>
    <w:rsid w:val="00991C9C"/>
    <w:rsid w:val="009952EB"/>
    <w:rsid w:val="009A02A3"/>
    <w:rsid w:val="009B388B"/>
    <w:rsid w:val="009B3A11"/>
    <w:rsid w:val="009D44FF"/>
    <w:rsid w:val="009D470B"/>
    <w:rsid w:val="009D70E6"/>
    <w:rsid w:val="009E7F37"/>
    <w:rsid w:val="009F21A1"/>
    <w:rsid w:val="009F4861"/>
    <w:rsid w:val="009F5569"/>
    <w:rsid w:val="00A02C30"/>
    <w:rsid w:val="00A05B48"/>
    <w:rsid w:val="00A101C7"/>
    <w:rsid w:val="00A16543"/>
    <w:rsid w:val="00A2033F"/>
    <w:rsid w:val="00A20340"/>
    <w:rsid w:val="00A20E34"/>
    <w:rsid w:val="00A263F1"/>
    <w:rsid w:val="00A3031B"/>
    <w:rsid w:val="00A30D1A"/>
    <w:rsid w:val="00A3191A"/>
    <w:rsid w:val="00A330E0"/>
    <w:rsid w:val="00A36C5D"/>
    <w:rsid w:val="00A454D4"/>
    <w:rsid w:val="00A45E80"/>
    <w:rsid w:val="00A46AF2"/>
    <w:rsid w:val="00A54E39"/>
    <w:rsid w:val="00A55B29"/>
    <w:rsid w:val="00A836B5"/>
    <w:rsid w:val="00A83857"/>
    <w:rsid w:val="00A85281"/>
    <w:rsid w:val="00A86DC3"/>
    <w:rsid w:val="00A9148B"/>
    <w:rsid w:val="00A9683E"/>
    <w:rsid w:val="00AA70BA"/>
    <w:rsid w:val="00AB14F4"/>
    <w:rsid w:val="00AB2DCC"/>
    <w:rsid w:val="00AB6EB6"/>
    <w:rsid w:val="00AC0405"/>
    <w:rsid w:val="00AD260E"/>
    <w:rsid w:val="00AD270F"/>
    <w:rsid w:val="00AE7895"/>
    <w:rsid w:val="00AF002D"/>
    <w:rsid w:val="00B02D41"/>
    <w:rsid w:val="00B065D6"/>
    <w:rsid w:val="00B1091D"/>
    <w:rsid w:val="00B11281"/>
    <w:rsid w:val="00B13AC0"/>
    <w:rsid w:val="00B21400"/>
    <w:rsid w:val="00B24408"/>
    <w:rsid w:val="00B27E0D"/>
    <w:rsid w:val="00B27F04"/>
    <w:rsid w:val="00B3065C"/>
    <w:rsid w:val="00B30CD5"/>
    <w:rsid w:val="00B32F7E"/>
    <w:rsid w:val="00B404A9"/>
    <w:rsid w:val="00B54459"/>
    <w:rsid w:val="00B54AE1"/>
    <w:rsid w:val="00B61B4E"/>
    <w:rsid w:val="00B6271A"/>
    <w:rsid w:val="00B72740"/>
    <w:rsid w:val="00B770D8"/>
    <w:rsid w:val="00B80F48"/>
    <w:rsid w:val="00B85D48"/>
    <w:rsid w:val="00B97A6B"/>
    <w:rsid w:val="00BA04A1"/>
    <w:rsid w:val="00BA6F72"/>
    <w:rsid w:val="00BB463B"/>
    <w:rsid w:val="00BC2DAA"/>
    <w:rsid w:val="00BC66D0"/>
    <w:rsid w:val="00BD070F"/>
    <w:rsid w:val="00BD2E07"/>
    <w:rsid w:val="00BD7C95"/>
    <w:rsid w:val="00BE16C5"/>
    <w:rsid w:val="00BE3EEB"/>
    <w:rsid w:val="00BE6BAD"/>
    <w:rsid w:val="00C00415"/>
    <w:rsid w:val="00C0292D"/>
    <w:rsid w:val="00C05502"/>
    <w:rsid w:val="00C076AF"/>
    <w:rsid w:val="00C07C4D"/>
    <w:rsid w:val="00C17D4C"/>
    <w:rsid w:val="00C30241"/>
    <w:rsid w:val="00C352B7"/>
    <w:rsid w:val="00C369CB"/>
    <w:rsid w:val="00C4015A"/>
    <w:rsid w:val="00C53964"/>
    <w:rsid w:val="00C604D7"/>
    <w:rsid w:val="00C60F4D"/>
    <w:rsid w:val="00C6185A"/>
    <w:rsid w:val="00C65439"/>
    <w:rsid w:val="00C670B5"/>
    <w:rsid w:val="00C73AE1"/>
    <w:rsid w:val="00C80410"/>
    <w:rsid w:val="00C80C6F"/>
    <w:rsid w:val="00C81909"/>
    <w:rsid w:val="00C84069"/>
    <w:rsid w:val="00CA7FEE"/>
    <w:rsid w:val="00CB0F05"/>
    <w:rsid w:val="00CB7F77"/>
    <w:rsid w:val="00CD5BD8"/>
    <w:rsid w:val="00CE2F2C"/>
    <w:rsid w:val="00CE315F"/>
    <w:rsid w:val="00CE3EBB"/>
    <w:rsid w:val="00CE6CBF"/>
    <w:rsid w:val="00CE7337"/>
    <w:rsid w:val="00CE7377"/>
    <w:rsid w:val="00D036D6"/>
    <w:rsid w:val="00D12C65"/>
    <w:rsid w:val="00D13773"/>
    <w:rsid w:val="00D2598A"/>
    <w:rsid w:val="00D32A3C"/>
    <w:rsid w:val="00D40E60"/>
    <w:rsid w:val="00D42E3F"/>
    <w:rsid w:val="00D5144B"/>
    <w:rsid w:val="00D5556F"/>
    <w:rsid w:val="00D55EE3"/>
    <w:rsid w:val="00D56A2A"/>
    <w:rsid w:val="00D56E93"/>
    <w:rsid w:val="00D60D02"/>
    <w:rsid w:val="00D67709"/>
    <w:rsid w:val="00D72911"/>
    <w:rsid w:val="00D734F8"/>
    <w:rsid w:val="00D74576"/>
    <w:rsid w:val="00D831A6"/>
    <w:rsid w:val="00D940F4"/>
    <w:rsid w:val="00D96FE4"/>
    <w:rsid w:val="00DA103C"/>
    <w:rsid w:val="00DA6A74"/>
    <w:rsid w:val="00DE1BD5"/>
    <w:rsid w:val="00DE4A37"/>
    <w:rsid w:val="00DE6640"/>
    <w:rsid w:val="00DF3B1A"/>
    <w:rsid w:val="00E0063B"/>
    <w:rsid w:val="00E01563"/>
    <w:rsid w:val="00E01AEA"/>
    <w:rsid w:val="00E1313C"/>
    <w:rsid w:val="00E14B10"/>
    <w:rsid w:val="00E31BF4"/>
    <w:rsid w:val="00E36264"/>
    <w:rsid w:val="00E40C73"/>
    <w:rsid w:val="00E41F42"/>
    <w:rsid w:val="00E507BD"/>
    <w:rsid w:val="00E80048"/>
    <w:rsid w:val="00E85CF8"/>
    <w:rsid w:val="00E90CC2"/>
    <w:rsid w:val="00EB18CB"/>
    <w:rsid w:val="00EC4C6A"/>
    <w:rsid w:val="00ED0553"/>
    <w:rsid w:val="00ED2335"/>
    <w:rsid w:val="00ED6B0F"/>
    <w:rsid w:val="00EE0BA2"/>
    <w:rsid w:val="00EE17B5"/>
    <w:rsid w:val="00EF6149"/>
    <w:rsid w:val="00F03518"/>
    <w:rsid w:val="00F1502E"/>
    <w:rsid w:val="00F1560B"/>
    <w:rsid w:val="00F22BE5"/>
    <w:rsid w:val="00F25A58"/>
    <w:rsid w:val="00F30E46"/>
    <w:rsid w:val="00F329E9"/>
    <w:rsid w:val="00F35EB6"/>
    <w:rsid w:val="00F36D01"/>
    <w:rsid w:val="00F452B4"/>
    <w:rsid w:val="00F45B55"/>
    <w:rsid w:val="00F52F4E"/>
    <w:rsid w:val="00F54B16"/>
    <w:rsid w:val="00F61653"/>
    <w:rsid w:val="00F70C5E"/>
    <w:rsid w:val="00F75116"/>
    <w:rsid w:val="00F7555B"/>
    <w:rsid w:val="00F76A6F"/>
    <w:rsid w:val="00F86A0E"/>
    <w:rsid w:val="00F92CFC"/>
    <w:rsid w:val="00F946C5"/>
    <w:rsid w:val="00F9738B"/>
    <w:rsid w:val="00FA341E"/>
    <w:rsid w:val="00FB06FC"/>
    <w:rsid w:val="00FB5072"/>
    <w:rsid w:val="00FB5A24"/>
    <w:rsid w:val="00FB7613"/>
    <w:rsid w:val="00FC59F5"/>
    <w:rsid w:val="00FD08D0"/>
    <w:rsid w:val="00FD3A8C"/>
    <w:rsid w:val="00FD4E14"/>
    <w:rsid w:val="00FE3C49"/>
    <w:rsid w:val="00FE49CC"/>
    <w:rsid w:val="00FF3456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65D9-C31E-4094-9028-33053BB8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Biljana Ilic</cp:lastModifiedBy>
  <cp:revision>79</cp:revision>
  <cp:lastPrinted>2019-07-03T09:58:00Z</cp:lastPrinted>
  <dcterms:created xsi:type="dcterms:W3CDTF">2019-05-13T12:20:00Z</dcterms:created>
  <dcterms:modified xsi:type="dcterms:W3CDTF">2019-07-03T10:00:00Z</dcterms:modified>
</cp:coreProperties>
</file>